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AA" w:rsidRDefault="003508AA" w:rsidP="00154273">
      <w:pPr>
        <w:pBdr>
          <w:top w:val="single" w:sz="4" w:space="1" w:color="auto"/>
        </w:pBdr>
        <w:jc w:val="both"/>
        <w:rPr>
          <w:rFonts w:ascii="Arial Narrow" w:hAnsi="Arial Narrow"/>
          <w:b/>
          <w:sz w:val="22"/>
        </w:rPr>
      </w:pPr>
      <w:bookmarkStart w:id="0" w:name="_GoBack"/>
      <w:bookmarkEnd w:id="0"/>
    </w:p>
    <w:tbl>
      <w:tblPr>
        <w:tblW w:w="963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25"/>
        <w:gridCol w:w="1318"/>
        <w:gridCol w:w="583"/>
        <w:gridCol w:w="314"/>
        <w:gridCol w:w="868"/>
        <w:gridCol w:w="42"/>
        <w:gridCol w:w="283"/>
        <w:gridCol w:w="1060"/>
        <w:gridCol w:w="538"/>
        <w:gridCol w:w="146"/>
        <w:gridCol w:w="740"/>
        <w:gridCol w:w="858"/>
        <w:gridCol w:w="146"/>
        <w:gridCol w:w="427"/>
        <w:gridCol w:w="2067"/>
      </w:tblGrid>
      <w:tr w:rsidR="00CC328A" w:rsidTr="00E5401A">
        <w:trPr>
          <w:trHeight w:val="670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247F14" w:rsidRPr="005D3F92" w:rsidRDefault="00247F14" w:rsidP="005D3F9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KWESTIONARIUSZ OSOBISTY</w:t>
            </w:r>
          </w:p>
        </w:tc>
      </w:tr>
      <w:tr w:rsidR="00247F14" w:rsidTr="00E5401A">
        <w:trPr>
          <w:trHeight w:val="1442"/>
        </w:trPr>
        <w:tc>
          <w:tcPr>
            <w:tcW w:w="9636" w:type="dxa"/>
            <w:gridSpan w:val="16"/>
            <w:shd w:val="clear" w:color="auto" w:fill="D9D9D9" w:themeFill="background1" w:themeFillShade="D9"/>
          </w:tcPr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wypełniają:</w:t>
            </w:r>
          </w:p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:rsidR="00247F14" w:rsidRDefault="00247F14" w:rsidP="00247F1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- poręczyciele weksla in blanco.</w:t>
            </w:r>
          </w:p>
        </w:tc>
      </w:tr>
      <w:tr w:rsidR="00247F14" w:rsidTr="00E5401A">
        <w:trPr>
          <w:trHeight w:val="405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247F14" w:rsidRPr="00EC74E4" w:rsidRDefault="00247F14" w:rsidP="00EC74E4">
            <w:pPr>
              <w:pStyle w:val="Akapitzlist"/>
              <w:numPr>
                <w:ilvl w:val="0"/>
                <w:numId w:val="3"/>
              </w:numPr>
              <w:ind w:left="370" w:hanging="284"/>
              <w:rPr>
                <w:rFonts w:ascii="Arial Narrow" w:hAnsi="Arial Narrow"/>
                <w:sz w:val="22"/>
                <w:szCs w:val="22"/>
              </w:rPr>
            </w:pPr>
            <w:r w:rsidRPr="00EC74E4">
              <w:rPr>
                <w:rFonts w:ascii="Arial Narrow" w:hAnsi="Arial Narrow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E5401A" w:rsidRPr="00FD6D04" w:rsidTr="00765466">
        <w:trPr>
          <w:trHeight w:val="534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70" w:type="dxa"/>
            <w:gridSpan w:val="4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Pierwsze imię</w:t>
            </w:r>
          </w:p>
        </w:tc>
        <w:tc>
          <w:tcPr>
            <w:tcW w:w="1389" w:type="dxa"/>
            <w:gridSpan w:val="3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Drugie imię</w:t>
            </w:r>
          </w:p>
        </w:tc>
        <w:tc>
          <w:tcPr>
            <w:tcW w:w="2015" w:type="dxa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6988" w:rsidRPr="00FD6D04" w:rsidTr="00765466">
        <w:trPr>
          <w:trHeight w:val="556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sz w:val="22"/>
                <w:szCs w:val="22"/>
              </w:rPr>
              <w:t>Imiona rodziców</w:t>
            </w:r>
          </w:p>
        </w:tc>
        <w:tc>
          <w:tcPr>
            <w:tcW w:w="2980" w:type="dxa"/>
            <w:gridSpan w:val="6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PESEL</w:t>
            </w:r>
          </w:p>
        </w:tc>
        <w:tc>
          <w:tcPr>
            <w:tcW w:w="3410" w:type="dxa"/>
            <w:gridSpan w:val="4"/>
            <w:shd w:val="clear" w:color="auto" w:fill="FFFFFF" w:themeFill="background1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9474B" w:rsidRPr="00FD6D04" w:rsidTr="00C14086">
        <w:trPr>
          <w:trHeight w:val="675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D3F92">
              <w:rPr>
                <w:rFonts w:ascii="Arial Narrow" w:hAnsi="Arial Narrow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70" w:type="dxa"/>
            <w:gridSpan w:val="4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sz w:val="22"/>
                <w:szCs w:val="22"/>
              </w:rPr>
              <w:t xml:space="preserve">Organ wydający </w:t>
            </w:r>
          </w:p>
        </w:tc>
        <w:tc>
          <w:tcPr>
            <w:tcW w:w="1389" w:type="dxa"/>
            <w:gridSpan w:val="3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Data wydania</w:t>
            </w:r>
          </w:p>
        </w:tc>
        <w:tc>
          <w:tcPr>
            <w:tcW w:w="2015" w:type="dxa"/>
            <w:vAlign w:val="center"/>
          </w:tcPr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sz w:val="22"/>
                <w:szCs w:val="22"/>
              </w:rPr>
              <w:t>Adres zameldowania</w:t>
            </w:r>
          </w:p>
        </w:tc>
        <w:tc>
          <w:tcPr>
            <w:tcW w:w="2980" w:type="dxa"/>
            <w:gridSpan w:val="6"/>
            <w:vAlign w:val="center"/>
          </w:tcPr>
          <w:p w:rsidR="00EC74E4" w:rsidRDefault="00EC74E4" w:rsidP="00C14086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C74E4" w:rsidRPr="00EC74E4" w:rsidRDefault="00C14086" w:rsidP="00C14086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Miejscowość</w:t>
            </w:r>
            <w:r w:rsidR="00EC74E4" w:rsidRPr="00EC74E4">
              <w:rPr>
                <w:rFonts w:ascii="Arial Narrow" w:hAnsi="Arial Narrow"/>
                <w:bCs/>
                <w:sz w:val="18"/>
                <w:szCs w:val="18"/>
              </w:rPr>
              <w:t xml:space="preserve">:     </w:t>
            </w:r>
            <w:r w:rsidR="00EC74E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C74E4" w:rsidRPr="00EC74E4">
              <w:rPr>
                <w:rFonts w:ascii="Arial Narrow" w:hAnsi="Arial Narrow"/>
                <w:bCs/>
                <w:sz w:val="18"/>
                <w:szCs w:val="18"/>
              </w:rPr>
              <w:t>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Kod pocztowy:   __ __ __ __ __ __ 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Ulica i nr:            __ __ __ __ __ __  __ __</w:t>
            </w:r>
          </w:p>
          <w:p w:rsidR="00FD6D04" w:rsidRPr="00EC74E4" w:rsidRDefault="00EC74E4" w:rsidP="00EC74E4">
            <w:pPr>
              <w:spacing w:after="2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Nr telefonu: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__ __ __ __ __ __  __ __ </w:t>
            </w: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  <w:r w:rsidRPr="00FD6D04">
              <w:rPr>
                <w:rFonts w:ascii="Arial Narrow" w:hAnsi="Arial Narrow"/>
                <w:i/>
                <w:sz w:val="18"/>
                <w:szCs w:val="18"/>
              </w:rPr>
              <w:t>(wpisać jeśli inny niż zameldowania)</w:t>
            </w:r>
          </w:p>
        </w:tc>
        <w:tc>
          <w:tcPr>
            <w:tcW w:w="3410" w:type="dxa"/>
            <w:gridSpan w:val="4"/>
            <w:vAlign w:val="center"/>
          </w:tcPr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Kod pocztowy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  <w:p w:rsidR="00FD6D04" w:rsidRPr="00EC74E4" w:rsidRDefault="00EC74E4" w:rsidP="00EC74E4">
            <w:pPr>
              <w:spacing w:after="2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Ulica i nr: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</w:tc>
      </w:tr>
      <w:tr w:rsidR="00F9474B" w:rsidRPr="00141773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sz w:val="22"/>
                <w:szCs w:val="22"/>
              </w:rPr>
            </w:pPr>
            <w:r w:rsidRPr="00141773">
              <w:rPr>
                <w:rFonts w:ascii="Arial Narrow" w:hAnsi="Arial Narrow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629" w:type="dxa"/>
            <w:gridSpan w:val="3"/>
            <w:vAlign w:val="center"/>
          </w:tcPr>
          <w:p w:rsidR="00141773" w:rsidRPr="00141773" w:rsidRDefault="00141773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141773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141773">
              <w:rPr>
                <w:rFonts w:ascii="Arial Narrow" w:hAnsi="Arial Narrow"/>
                <w:sz w:val="22"/>
                <w:szCs w:val="22"/>
              </w:rPr>
              <w:t>Wykształcenie:</w:t>
            </w:r>
          </w:p>
        </w:tc>
        <w:tc>
          <w:tcPr>
            <w:tcW w:w="1389" w:type="dxa"/>
            <w:gridSpan w:val="3"/>
            <w:shd w:val="clear" w:color="auto" w:fill="FFFFFF" w:themeFill="background1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1773">
              <w:rPr>
                <w:rFonts w:ascii="Arial Narrow" w:hAnsi="Arial Narrow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2015" w:type="dxa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E5401A">
        <w:trPr>
          <w:trHeight w:val="751"/>
        </w:trPr>
        <w:tc>
          <w:tcPr>
            <w:tcW w:w="4837" w:type="dxa"/>
            <w:gridSpan w:val="9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395" w:type="dxa"/>
            <w:gridSpan w:val="3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2015" w:type="dxa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FD6D04" w:rsidRPr="00FD6D04" w:rsidTr="00E5401A">
        <w:trPr>
          <w:trHeight w:val="1014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FD6D04" w:rsidRPr="00EC74E4" w:rsidRDefault="00FD6D04" w:rsidP="00765466">
            <w:pPr>
              <w:pStyle w:val="Akapitzlist"/>
              <w:numPr>
                <w:ilvl w:val="0"/>
                <w:numId w:val="3"/>
              </w:numPr>
              <w:ind w:left="37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7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NE OSOBOWE MAŁŻONKA</w:t>
            </w:r>
            <w:r w:rsidR="007654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EC7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WNIOSKODAWCY W PRZYPADKU USTAWOWEJ WSPÓLNOŚCI MAJĄTKOWEJ/ WSPÓLNIKA SPÓŁKI BĘDĄCEJ WNIOSKODAWCĄ</w:t>
            </w:r>
            <w:r w:rsidR="007654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 PORĘCZYCIELA</w:t>
            </w:r>
            <w:r w:rsidRPr="00EC74E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(nie ma konieczności wypełniania w sytuacji, w której współmałżonkowie zawarli umowę o rozdzielności majątkowej)</w:t>
            </w:r>
          </w:p>
        </w:tc>
      </w:tr>
      <w:tr w:rsidR="00141773" w:rsidRPr="00FD6D04" w:rsidTr="00765466">
        <w:trPr>
          <w:trHeight w:val="640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Nazw</w:t>
            </w:r>
            <w:r w:rsidRPr="00C14086">
              <w:rPr>
                <w:rFonts w:ascii="Arial Narrow" w:hAnsi="Arial Narrow"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isko </w:t>
            </w:r>
          </w:p>
        </w:tc>
        <w:tc>
          <w:tcPr>
            <w:tcW w:w="1670" w:type="dxa"/>
            <w:gridSpan w:val="4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Pierwsze imię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Drugie imię</w:t>
            </w:r>
          </w:p>
        </w:tc>
        <w:tc>
          <w:tcPr>
            <w:tcW w:w="2015" w:type="dxa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6988" w:rsidRPr="00FD6D04" w:rsidTr="00765466">
        <w:trPr>
          <w:trHeight w:val="706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Imiona rodziców</w:t>
            </w:r>
          </w:p>
        </w:tc>
        <w:tc>
          <w:tcPr>
            <w:tcW w:w="2980" w:type="dxa"/>
            <w:gridSpan w:val="6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PESEL</w:t>
            </w:r>
          </w:p>
        </w:tc>
        <w:tc>
          <w:tcPr>
            <w:tcW w:w="3410" w:type="dxa"/>
            <w:gridSpan w:val="4"/>
            <w:shd w:val="clear" w:color="auto" w:fill="FFFFFF" w:themeFill="background1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41773" w:rsidRPr="00FD6D04" w:rsidTr="00C14086">
        <w:trPr>
          <w:trHeight w:val="764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988">
              <w:rPr>
                <w:rFonts w:ascii="Arial Narrow" w:hAnsi="Arial Narrow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70" w:type="dxa"/>
            <w:gridSpan w:val="4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FD6D04" w:rsidRPr="00A36988" w:rsidRDefault="00FD6D04" w:rsidP="00141773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Organ wydający 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C14086">
            <w:pPr>
              <w:spacing w:after="20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Data wydania</w:t>
            </w:r>
          </w:p>
        </w:tc>
        <w:tc>
          <w:tcPr>
            <w:tcW w:w="2015" w:type="dxa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Adres zameldowania</w:t>
            </w:r>
          </w:p>
        </w:tc>
        <w:tc>
          <w:tcPr>
            <w:tcW w:w="2980" w:type="dxa"/>
            <w:gridSpan w:val="6"/>
            <w:vAlign w:val="center"/>
          </w:tcPr>
          <w:p w:rsid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>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Kod pocztowy:   __ __ __ __ __ __ 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Ulica i nr:            __ __ __ __ __ __  __ __</w:t>
            </w:r>
          </w:p>
          <w:p w:rsidR="00FD6D04" w:rsidRPr="00EC74E4" w:rsidRDefault="00EC74E4" w:rsidP="00EC74E4">
            <w:pPr>
              <w:spacing w:after="20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Nr telefonu: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>__ __ __ __ __ __  __ __</w:t>
            </w: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  <w:r w:rsidRPr="00A36988">
              <w:rPr>
                <w:rFonts w:ascii="Arial Narrow" w:hAnsi="Arial Narrow"/>
                <w:i/>
                <w:sz w:val="18"/>
                <w:szCs w:val="18"/>
              </w:rPr>
              <w:t>(wpisać jeśli inny niż zameldowania)</w:t>
            </w:r>
          </w:p>
        </w:tc>
        <w:tc>
          <w:tcPr>
            <w:tcW w:w="3410" w:type="dxa"/>
            <w:gridSpan w:val="4"/>
            <w:vAlign w:val="center"/>
          </w:tcPr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Kod pocztowy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  <w:p w:rsidR="00FD6D04" w:rsidRPr="00A36988" w:rsidRDefault="00EC74E4" w:rsidP="00EC74E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Ulica i nr: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</w:tc>
      </w:tr>
      <w:tr w:rsidR="00FD6D04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FD6D04" w:rsidRPr="00EC74E4" w:rsidRDefault="00EC74E4" w:rsidP="00EC74E4">
            <w:pPr>
              <w:pStyle w:val="Akapitzlist"/>
              <w:numPr>
                <w:ilvl w:val="0"/>
                <w:numId w:val="3"/>
              </w:numPr>
              <w:ind w:left="370" w:hanging="284"/>
              <w:jc w:val="both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EC74E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Źródła dochodów osób pozostających we wspólnym gospodarstwie domowym </w:t>
            </w:r>
            <w:r w:rsidRPr="00EC74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nioskodawcy/Wspó</w:t>
            </w:r>
            <w:r w:rsidR="00534806">
              <w:rPr>
                <w:rFonts w:ascii="Arial Narrow" w:hAnsi="Arial Narrow"/>
                <w:b/>
                <w:color w:val="000000"/>
                <w:sz w:val="22"/>
                <w:szCs w:val="22"/>
              </w:rPr>
              <w:t>lnika Spółki/Poręczyciela oraz W</w:t>
            </w:r>
            <w:r w:rsidRPr="00EC74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spółmałżonka</w:t>
            </w:r>
          </w:p>
        </w:tc>
      </w:tr>
      <w:tr w:rsidR="00765466" w:rsidRPr="00A36988" w:rsidTr="00765466">
        <w:trPr>
          <w:trHeight w:val="751"/>
        </w:trPr>
        <w:tc>
          <w:tcPr>
            <w:tcW w:w="4837" w:type="dxa"/>
            <w:gridSpan w:val="9"/>
            <w:shd w:val="clear" w:color="auto" w:fill="FFFFFF" w:themeFill="background1"/>
          </w:tcPr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o pracę na czas nieokreślony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kontrakt menedżerski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działalność gospodarcza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emerytura/zasiłek przedemerytalny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renta</w:t>
            </w:r>
          </w:p>
          <w:p w:rsidR="00765466" w:rsidRPr="00A36988" w:rsidRDefault="00765466" w:rsidP="00A36988">
            <w:pPr>
              <w:tabs>
                <w:tab w:val="left" w:pos="4100"/>
                <w:tab w:val="left" w:pos="427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zasiłek macierzyński do dnia _ _ _ _ /_ _/_ _</w:t>
            </w:r>
          </w:p>
        </w:tc>
        <w:tc>
          <w:tcPr>
            <w:tcW w:w="4799" w:type="dxa"/>
            <w:gridSpan w:val="7"/>
            <w:shd w:val="clear" w:color="auto" w:fill="FFFFFF" w:themeFill="background1"/>
          </w:tcPr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o pracę na czas określony do dnia _ _ _ _ /_ _/_ _ </w:t>
            </w:r>
          </w:p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cywilnoprawna</w:t>
            </w:r>
          </w:p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wolny zawód</w:t>
            </w:r>
          </w:p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stypendium</w:t>
            </w:r>
          </w:p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zasiłek wychowawczy</w:t>
            </w:r>
          </w:p>
          <w:p w:rsidR="00765466" w:rsidRPr="00A36988" w:rsidRDefault="00765466" w:rsidP="00765466">
            <w:pPr>
              <w:tabs>
                <w:tab w:val="left" w:pos="4100"/>
                <w:tab w:val="left" w:pos="427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inne </w:t>
            </w:r>
          </w:p>
        </w:tc>
      </w:tr>
      <w:tr w:rsidR="006B6718" w:rsidRPr="00A36988" w:rsidTr="00E5401A">
        <w:trPr>
          <w:trHeight w:val="751"/>
        </w:trPr>
        <w:tc>
          <w:tcPr>
            <w:tcW w:w="2366" w:type="dxa"/>
            <w:gridSpan w:val="4"/>
            <w:shd w:val="clear" w:color="auto" w:fill="D9D9D9" w:themeFill="background1" w:themeFillShade="D9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Miejsce zatrudnienia</w:t>
            </w:r>
          </w:p>
          <w:p w:rsidR="006B6718" w:rsidRPr="00A36988" w:rsidRDefault="006B6718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(osób zatrudnionych </w:t>
            </w:r>
            <w:r w:rsidR="00E5401A">
              <w:rPr>
                <w:rFonts w:ascii="Arial Narrow" w:hAnsi="Arial Narrow"/>
                <w:sz w:val="22"/>
                <w:szCs w:val="22"/>
              </w:rPr>
              <w:br/>
            </w:r>
            <w:r w:rsidRPr="00A36988">
              <w:rPr>
                <w:rFonts w:ascii="Arial Narrow" w:hAnsi="Arial Narrow"/>
                <w:sz w:val="22"/>
                <w:szCs w:val="22"/>
              </w:rPr>
              <w:t xml:space="preserve">na umowę o pracę/ kontrakt </w:t>
            </w:r>
            <w:r w:rsidR="00E5401A">
              <w:rPr>
                <w:rFonts w:ascii="Arial Narrow" w:hAnsi="Arial Narrow"/>
                <w:sz w:val="22"/>
                <w:szCs w:val="22"/>
              </w:rPr>
              <w:t>m</w:t>
            </w:r>
            <w:r w:rsidRPr="00A36988">
              <w:rPr>
                <w:rFonts w:ascii="Arial Narrow" w:hAnsi="Arial Narrow"/>
                <w:sz w:val="22"/>
                <w:szCs w:val="22"/>
              </w:rPr>
              <w:t>enedżerski/</w:t>
            </w:r>
            <w:r w:rsidR="00E540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36988">
              <w:rPr>
                <w:rFonts w:ascii="Arial Narrow" w:hAnsi="Arial Narrow"/>
                <w:sz w:val="22"/>
                <w:szCs w:val="22"/>
              </w:rPr>
              <w:t>umowę cywilnoprawną)</w:t>
            </w:r>
          </w:p>
        </w:tc>
        <w:tc>
          <w:tcPr>
            <w:tcW w:w="7270" w:type="dxa"/>
            <w:gridSpan w:val="12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718" w:rsidRPr="00A36988" w:rsidTr="00E5401A">
        <w:trPr>
          <w:trHeight w:val="623"/>
        </w:trPr>
        <w:tc>
          <w:tcPr>
            <w:tcW w:w="2366" w:type="dxa"/>
            <w:gridSpan w:val="4"/>
            <w:shd w:val="clear" w:color="auto" w:fill="D9D9D9" w:themeFill="background1" w:themeFillShade="D9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Miesięczny dochód netto </w:t>
            </w:r>
            <w:r w:rsidR="00E5401A">
              <w:rPr>
                <w:rFonts w:ascii="Arial Narrow" w:hAnsi="Arial Narrow"/>
                <w:sz w:val="22"/>
                <w:szCs w:val="22"/>
              </w:rPr>
              <w:br/>
            </w:r>
            <w:r w:rsidRPr="00A36988">
              <w:rPr>
                <w:rFonts w:ascii="Arial Narrow" w:hAnsi="Arial Narrow"/>
                <w:sz w:val="22"/>
                <w:szCs w:val="22"/>
              </w:rPr>
              <w:t>w PLN</w:t>
            </w:r>
          </w:p>
        </w:tc>
        <w:tc>
          <w:tcPr>
            <w:tcW w:w="7270" w:type="dxa"/>
            <w:gridSpan w:val="12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718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534806" w:rsidRPr="00534806" w:rsidRDefault="006B6718" w:rsidP="00EC74E4">
            <w:pPr>
              <w:pStyle w:val="Bezodstpw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="Arial Narrow" w:hAnsi="Arial Narrow" w:cs="Calibri"/>
                <w:b/>
              </w:rPr>
            </w:pPr>
            <w:r w:rsidRPr="00A36988">
              <w:rPr>
                <w:rFonts w:ascii="Arial Narrow" w:hAnsi="Arial Narrow" w:cs="Calibri"/>
                <w:b/>
              </w:rPr>
              <w:t xml:space="preserve">MAJĄTEK WNIOSKODAWCY/ </w:t>
            </w:r>
            <w:r w:rsidR="00534806">
              <w:rPr>
                <w:rFonts w:ascii="Arial Narrow" w:hAnsi="Arial Narrow" w:cs="Calibri"/>
                <w:b/>
              </w:rPr>
              <w:t xml:space="preserve"> </w:t>
            </w:r>
            <w:r w:rsidRPr="00A36988">
              <w:rPr>
                <w:rFonts w:ascii="Arial Narrow" w:hAnsi="Arial Narrow" w:cs="Calibri"/>
                <w:b/>
              </w:rPr>
              <w:t>WSPÓLNIKA SPÓŁKI BĘDĄCEJ WNIOSKODAWCĄ</w:t>
            </w:r>
            <w:r w:rsidR="00534806" w:rsidRPr="00534806">
              <w:rPr>
                <w:rFonts w:ascii="Arial Narrow" w:hAnsi="Arial Narrow" w:cs="Calibri"/>
                <w:b/>
              </w:rPr>
              <w:t xml:space="preserve">/ </w:t>
            </w:r>
            <w:r w:rsidR="00534806">
              <w:rPr>
                <w:rFonts w:ascii="Arial Narrow" w:hAnsi="Arial Narrow" w:cs="Calibri"/>
                <w:b/>
              </w:rPr>
              <w:t xml:space="preserve"> </w:t>
            </w:r>
            <w:r w:rsidR="00534806" w:rsidRPr="00534806">
              <w:rPr>
                <w:rFonts w:ascii="Arial Narrow" w:hAnsi="Arial Narrow" w:cs="Calibri"/>
                <w:b/>
              </w:rPr>
              <w:t>PORĘCZYCIELA</w:t>
            </w:r>
            <w:r w:rsidR="00534806" w:rsidRPr="00534806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Pr="00534806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</w:p>
          <w:p w:rsidR="006B6718" w:rsidRPr="00E5401A" w:rsidRDefault="006B6718" w:rsidP="00534806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="Arial Narrow" w:hAnsi="Arial Narrow" w:cs="Calibri"/>
                <w:b/>
              </w:rPr>
            </w:pPr>
            <w:r w:rsidRPr="00534806">
              <w:rPr>
                <w:rFonts w:ascii="Arial Narrow" w:hAnsi="Arial Narrow" w:cs="Calibri"/>
                <w:sz w:val="18"/>
                <w:szCs w:val="18"/>
              </w:rPr>
              <w:t>(</w:t>
            </w:r>
            <w:r w:rsidR="00534806">
              <w:rPr>
                <w:rFonts w:ascii="Arial Narrow" w:hAnsi="Arial Narrow" w:cs="Calibri"/>
                <w:sz w:val="18"/>
                <w:szCs w:val="18"/>
              </w:rPr>
              <w:t xml:space="preserve">W tabeli </w:t>
            </w:r>
            <w:r w:rsidRPr="00534806">
              <w:rPr>
                <w:rFonts w:ascii="Arial Narrow" w:hAnsi="Arial Narrow" w:cs="Calibri"/>
                <w:sz w:val="18"/>
                <w:szCs w:val="18"/>
              </w:rPr>
              <w:t>należy również wykazać majątek osobisty współmałżonka)</w:t>
            </w:r>
            <w:r w:rsidRPr="00A36988">
              <w:rPr>
                <w:rFonts w:ascii="Arial Narrow" w:hAnsi="Arial Narrow" w:cs="Calibri"/>
              </w:rPr>
              <w:t xml:space="preserve"> </w:t>
            </w: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E5401A" w:rsidRPr="00E5401A" w:rsidRDefault="00E5401A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dzaj / Adr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Nr KW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 rynkowa w PLN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C14086" w:rsidRPr="00E5401A" w:rsidRDefault="00C14086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k produkcji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 rynkowa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>Środki pieniężne i inne aktywa płynne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C14086" w:rsidRPr="00E5401A" w:rsidRDefault="00C14086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dzaj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9636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401A" w:rsidRPr="00E5401A" w:rsidRDefault="00E5401A" w:rsidP="00C1408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E540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E5401A" w:rsidRPr="00E5401A" w:rsidTr="00E54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636" w:type="dxa"/>
            <w:gridSpan w:val="16"/>
            <w:shd w:val="clear" w:color="auto" w:fill="FFFFFF"/>
            <w:noWrap/>
          </w:tcPr>
          <w:p w:rsidR="00E5401A" w:rsidRPr="00E5401A" w:rsidRDefault="00E5401A" w:rsidP="00FF7B91">
            <w:pPr>
              <w:spacing w:line="36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5401A" w:rsidRPr="00E5401A" w:rsidTr="00E54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636" w:type="dxa"/>
            <w:gridSpan w:val="16"/>
            <w:shd w:val="clear" w:color="auto" w:fill="FFFFFF"/>
            <w:noWrap/>
          </w:tcPr>
          <w:p w:rsidR="00E5401A" w:rsidRPr="00E5401A" w:rsidRDefault="00E5401A" w:rsidP="00FF7B91">
            <w:pPr>
              <w:spacing w:line="36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obowiązania – kredyty, pożyczki, poręczenia, alimenty</w:t>
            </w:r>
            <w:r w:rsidRPr="00E540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F9474B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140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92" w:type="dxa"/>
            <w:gridSpan w:val="7"/>
            <w:shd w:val="clear" w:color="auto" w:fill="D9D9D9" w:themeFill="background1" w:themeFillShade="D9"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noWrap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tualne zadłużenie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ta miesięczna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573" w:type="dxa"/>
            <w:gridSpan w:val="3"/>
            <w:shd w:val="clear" w:color="auto" w:fill="D9D9D9" w:themeFill="background1" w:themeFillShade="D9"/>
            <w:noWrap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mm/</w:t>
            </w:r>
            <w:proofErr w:type="spellStart"/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rrr</w:t>
            </w:r>
            <w:proofErr w:type="spellEnd"/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408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7"/>
            <w:shd w:val="clear" w:color="auto" w:fill="auto"/>
          </w:tcPr>
          <w:p w:rsidR="00E5401A" w:rsidRPr="00E5401A" w:rsidRDefault="00E5401A" w:rsidP="00C1408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5C058E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408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7"/>
            <w:shd w:val="clear" w:color="auto" w:fill="auto"/>
          </w:tcPr>
          <w:p w:rsidR="00E5401A" w:rsidRPr="005C058E" w:rsidRDefault="00E5401A" w:rsidP="00C14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</w:tr>
      <w:tr w:rsidR="002D097E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</w:tcPr>
          <w:p w:rsidR="002D097E" w:rsidRPr="00A36988" w:rsidRDefault="00765466" w:rsidP="006B6718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b/>
              </w:rPr>
            </w:pPr>
            <w:r w:rsidRPr="00765466">
              <w:rPr>
                <w:rFonts w:ascii="Arial Narrow" w:hAnsi="Arial Narrow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F9474B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</w:tcPr>
          <w:p w:rsidR="00F9474B" w:rsidRDefault="00F9474B" w:rsidP="00F9474B">
            <w:pPr>
              <w:pStyle w:val="Tekstpodstawowy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048E3">
              <w:rPr>
                <w:rFonts w:ascii="Arial Narrow" w:hAnsi="Arial Narrow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7048E3">
              <w:rPr>
                <w:rFonts w:ascii="Arial Narrow" w:hAnsi="Arial Narrow"/>
                <w:sz w:val="22"/>
                <w:szCs w:val="22"/>
              </w:rPr>
              <w:br/>
              <w:t>z art. 233 §1 K.K. za złożenie fałszywych zeznań.</w:t>
            </w:r>
          </w:p>
          <w:p w:rsidR="00F9474B" w:rsidRPr="00765466" w:rsidRDefault="00F9474B" w:rsidP="006B6718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b/>
              </w:rPr>
            </w:pPr>
          </w:p>
        </w:tc>
      </w:tr>
      <w:tr w:rsidR="00F9474B" w:rsidRPr="00A36988" w:rsidTr="00F9474B">
        <w:trPr>
          <w:trHeight w:val="751"/>
        </w:trPr>
        <w:tc>
          <w:tcPr>
            <w:tcW w:w="2640" w:type="dxa"/>
            <w:gridSpan w:val="5"/>
            <w:shd w:val="clear" w:color="auto" w:fill="FFFFFF" w:themeFill="background1"/>
          </w:tcPr>
          <w:p w:rsidR="00F9474B" w:rsidRPr="00F9474B" w:rsidRDefault="00F9474B" w:rsidP="00F9474B">
            <w:pPr>
              <w:pStyle w:val="Tekstpodstawowy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F9474B" w:rsidRPr="00F9474B" w:rsidRDefault="00F9474B" w:rsidP="00F9474B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74B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  <w:p w:rsidR="00F9474B" w:rsidRPr="00F9474B" w:rsidRDefault="00F9474B" w:rsidP="00F9474B">
            <w:pPr>
              <w:pStyle w:val="Tekstpodstawowy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474B">
              <w:rPr>
                <w:rFonts w:ascii="Arial Narrow" w:hAnsi="Arial Narrow"/>
                <w:sz w:val="18"/>
                <w:szCs w:val="18"/>
              </w:rPr>
              <w:t>miejsce i data</w:t>
            </w:r>
          </w:p>
        </w:tc>
        <w:tc>
          <w:tcPr>
            <w:tcW w:w="6996" w:type="dxa"/>
            <w:gridSpan w:val="11"/>
            <w:shd w:val="clear" w:color="auto" w:fill="FFFFFF" w:themeFill="background1"/>
          </w:tcPr>
          <w:p w:rsidR="00F9474B" w:rsidRP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474B" w:rsidRP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  <w:r w:rsidRPr="00F9474B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F9474B" w:rsidRPr="00F9474B" w:rsidRDefault="00F9474B" w:rsidP="00F9474B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474B">
              <w:rPr>
                <w:rFonts w:ascii="Arial Narrow" w:hAnsi="Arial Narrow"/>
                <w:sz w:val="18"/>
                <w:szCs w:val="18"/>
              </w:rPr>
              <w:t>czytelny podpis Wnioskodawcy/ Wspólnika/Poręczyciela</w:t>
            </w:r>
          </w:p>
        </w:tc>
      </w:tr>
    </w:tbl>
    <w:p w:rsidR="00CC328A" w:rsidRDefault="00045052" w:rsidP="00154273">
      <w:pPr>
        <w:pBdr>
          <w:top w:val="single" w:sz="4" w:space="1" w:color="auto"/>
        </w:pBd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`</w:t>
      </w:r>
    </w:p>
    <w:sectPr w:rsidR="00CC328A" w:rsidSect="00981024">
      <w:headerReference w:type="default" r:id="rId9"/>
      <w:pgSz w:w="11906" w:h="16838"/>
      <w:pgMar w:top="1418" w:right="1418" w:bottom="1560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8B" w:rsidRDefault="0023588B" w:rsidP="00154273">
      <w:r>
        <w:separator/>
      </w:r>
    </w:p>
  </w:endnote>
  <w:endnote w:type="continuationSeparator" w:id="0">
    <w:p w:rsidR="0023588B" w:rsidRDefault="0023588B" w:rsidP="0015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8B" w:rsidRDefault="0023588B" w:rsidP="00154273">
      <w:r>
        <w:separator/>
      </w:r>
    </w:p>
  </w:footnote>
  <w:footnote w:type="continuationSeparator" w:id="0">
    <w:p w:rsidR="0023588B" w:rsidRDefault="0023588B" w:rsidP="0015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CE" w:rsidRPr="00047F9D" w:rsidRDefault="00154273" w:rsidP="00047F9D">
    <w:pPr>
      <w:rPr>
        <w:noProof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3114D4B4" wp14:editId="0730DDE7">
          <wp:extent cx="5759450" cy="628511"/>
          <wp:effectExtent l="0" t="0" r="0" b="635"/>
          <wp:docPr id="4" name="Obraz 4" descr="C:\Users\p_ostafijczyk\AppData\Local\Microsoft\Windows\INetCache\Content.Outlook\GX02Q1GD\zestaw_znakow-czb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_ostafijczyk\AppData\Local\Microsoft\Windows\INetCache\Content.Outlook\GX02Q1GD\zestaw_znakow-czb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14"/>
    <w:multiLevelType w:val="singleLevel"/>
    <w:tmpl w:val="E03E3F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73"/>
    <w:rsid w:val="0002198B"/>
    <w:rsid w:val="00044435"/>
    <w:rsid w:val="00045052"/>
    <w:rsid w:val="00065478"/>
    <w:rsid w:val="00097873"/>
    <w:rsid w:val="001031FF"/>
    <w:rsid w:val="00141773"/>
    <w:rsid w:val="00154092"/>
    <w:rsid w:val="00154273"/>
    <w:rsid w:val="0018534C"/>
    <w:rsid w:val="001A2CB0"/>
    <w:rsid w:val="0023588B"/>
    <w:rsid w:val="00247F14"/>
    <w:rsid w:val="002742F4"/>
    <w:rsid w:val="002848AC"/>
    <w:rsid w:val="002D097E"/>
    <w:rsid w:val="002F2547"/>
    <w:rsid w:val="00310BEB"/>
    <w:rsid w:val="003508AA"/>
    <w:rsid w:val="00360DC5"/>
    <w:rsid w:val="00442BA3"/>
    <w:rsid w:val="004B650C"/>
    <w:rsid w:val="004B6582"/>
    <w:rsid w:val="004C5332"/>
    <w:rsid w:val="004F5C6E"/>
    <w:rsid w:val="00534806"/>
    <w:rsid w:val="00573F6B"/>
    <w:rsid w:val="005858EB"/>
    <w:rsid w:val="00585BDE"/>
    <w:rsid w:val="005C3649"/>
    <w:rsid w:val="005C3BB7"/>
    <w:rsid w:val="005D3F92"/>
    <w:rsid w:val="00631E50"/>
    <w:rsid w:val="006B6718"/>
    <w:rsid w:val="006F4672"/>
    <w:rsid w:val="006F6B50"/>
    <w:rsid w:val="00707C5B"/>
    <w:rsid w:val="00720C57"/>
    <w:rsid w:val="00765466"/>
    <w:rsid w:val="007C0394"/>
    <w:rsid w:val="008035A9"/>
    <w:rsid w:val="00824C6A"/>
    <w:rsid w:val="008542BA"/>
    <w:rsid w:val="00885A47"/>
    <w:rsid w:val="00952ECA"/>
    <w:rsid w:val="00981024"/>
    <w:rsid w:val="009C54AA"/>
    <w:rsid w:val="00A175A3"/>
    <w:rsid w:val="00A35229"/>
    <w:rsid w:val="00A36988"/>
    <w:rsid w:val="00A76FC2"/>
    <w:rsid w:val="00A80DC4"/>
    <w:rsid w:val="00AD3792"/>
    <w:rsid w:val="00B57D05"/>
    <w:rsid w:val="00BF6A5B"/>
    <w:rsid w:val="00C14086"/>
    <w:rsid w:val="00CC328A"/>
    <w:rsid w:val="00CC7072"/>
    <w:rsid w:val="00D600CD"/>
    <w:rsid w:val="00DB0172"/>
    <w:rsid w:val="00E5401A"/>
    <w:rsid w:val="00EC71E5"/>
    <w:rsid w:val="00EC74E4"/>
    <w:rsid w:val="00EE7E38"/>
    <w:rsid w:val="00F03F17"/>
    <w:rsid w:val="00F35638"/>
    <w:rsid w:val="00F47A56"/>
    <w:rsid w:val="00F83A18"/>
    <w:rsid w:val="00F9474B"/>
    <w:rsid w:val="00FA2D57"/>
    <w:rsid w:val="00FD6D0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42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54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54273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54273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4273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4273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54273"/>
    <w:rPr>
      <w:rFonts w:ascii="Arial Narrow" w:eastAsia="Times New Roman" w:hAnsi="Arial Narro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427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7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32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28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7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7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6718"/>
    <w:rPr>
      <w:vertAlign w:val="superscript"/>
    </w:rPr>
  </w:style>
  <w:style w:type="paragraph" w:styleId="Bezodstpw">
    <w:name w:val="No Spacing"/>
    <w:uiPriority w:val="1"/>
    <w:qFormat/>
    <w:rsid w:val="006B67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7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42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54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54273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54273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4273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4273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54273"/>
    <w:rPr>
      <w:rFonts w:ascii="Arial Narrow" w:eastAsia="Times New Roman" w:hAnsi="Arial Narro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427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7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32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28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7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7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6718"/>
    <w:rPr>
      <w:vertAlign w:val="superscript"/>
    </w:rPr>
  </w:style>
  <w:style w:type="paragraph" w:styleId="Bezodstpw">
    <w:name w:val="No Spacing"/>
    <w:uiPriority w:val="1"/>
    <w:qFormat/>
    <w:rsid w:val="006B67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519-EA07-41E8-8154-01595BF1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Windows User</cp:lastModifiedBy>
  <cp:revision>2</cp:revision>
  <cp:lastPrinted>2020-04-27T10:32:00Z</cp:lastPrinted>
  <dcterms:created xsi:type="dcterms:W3CDTF">2020-04-30T16:30:00Z</dcterms:created>
  <dcterms:modified xsi:type="dcterms:W3CDTF">2020-04-30T16:30:00Z</dcterms:modified>
</cp:coreProperties>
</file>